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8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7 06 1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RAMON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1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3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9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6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143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